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D0" w:rsidRDefault="00CC01D0" w:rsidP="00CC01D0">
      <w:pPr>
        <w:ind w:left="360"/>
        <w:jc w:val="both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CC01D0" w:rsidRDefault="00CC01D0" w:rsidP="00CC01D0">
      <w:pPr>
        <w:ind w:left="360"/>
        <w:jc w:val="both"/>
        <w:rPr>
          <w:rFonts w:ascii="Arial" w:hAnsi="Arial" w:cs="Arial"/>
          <w:b/>
          <w:lang w:val="es-MX"/>
        </w:rPr>
      </w:pPr>
    </w:p>
    <w:p w:rsidR="00CC3A4A" w:rsidRPr="0085483F" w:rsidRDefault="006647F5" w:rsidP="00CF27C3">
      <w:pPr>
        <w:jc w:val="center"/>
        <w:rPr>
          <w:b/>
          <w:lang w:val="es-MX"/>
        </w:rPr>
      </w:pPr>
      <w:r w:rsidRPr="0085483F">
        <w:rPr>
          <w:b/>
          <w:lang w:val="es-MX"/>
        </w:rPr>
        <w:t>PREGUNTAS FRECUENTES</w:t>
      </w:r>
    </w:p>
    <w:p w:rsidR="006647F5" w:rsidRDefault="006647F5" w:rsidP="006647F5">
      <w:pPr>
        <w:contextualSpacing/>
        <w:jc w:val="center"/>
        <w:rPr>
          <w:rFonts w:ascii="Arial" w:hAnsi="Arial" w:cs="Arial"/>
          <w:b/>
          <w:lang w:val="es-MX"/>
        </w:rPr>
      </w:pPr>
    </w:p>
    <w:p w:rsidR="006647F5" w:rsidRDefault="006647F5" w:rsidP="006647F5">
      <w:pPr>
        <w:sectPr w:rsidR="006647F5" w:rsidSect="00CF27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119" w:right="1701" w:bottom="2148" w:left="1985" w:header="708" w:footer="708" w:gutter="0"/>
          <w:cols w:space="708"/>
          <w:docGrid w:linePitch="360"/>
        </w:sectPr>
      </w:pPr>
    </w:p>
    <w:p w:rsidR="006647F5" w:rsidRPr="00CF27C3" w:rsidRDefault="006647F5" w:rsidP="00CF27C3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CF27C3">
        <w:rPr>
          <w:rFonts w:ascii="Arial" w:hAnsi="Arial" w:cs="Arial"/>
          <w:b/>
        </w:rPr>
        <w:lastRenderedPageBreak/>
        <w:t>¿Qué es Radio Coahuila?</w:t>
      </w:r>
    </w:p>
    <w:p w:rsidR="006647F5" w:rsidRDefault="006647F5" w:rsidP="006647F5">
      <w:pPr>
        <w:rPr>
          <w:rFonts w:ascii="Arial" w:hAnsi="Arial" w:cs="Arial"/>
          <w:color w:val="333639"/>
          <w:shd w:val="clear" w:color="auto" w:fill="FFFFFF"/>
        </w:rPr>
      </w:pPr>
      <w:r w:rsidRPr="004744DE">
        <w:rPr>
          <w:rFonts w:ascii="Arial" w:hAnsi="Arial" w:cs="Arial"/>
          <w:color w:val="000000" w:themeColor="text1"/>
          <w:shd w:val="clear" w:color="auto" w:fill="FFFFFF"/>
        </w:rPr>
        <w:t>Radio Coahuila es un organismo público descentralizado del Gobierno del Estado de Coahuila de Zaragoza, su misión es la de producir y transmitir programas de radio cuyo contenido brinde los beneficios de la cultura a los coahuilenses, preservando la pluralidad y la veracidad de la información, además de fortalecer nuestra identidad estatal y nacional</w:t>
      </w:r>
      <w:r w:rsidRPr="006647F5">
        <w:rPr>
          <w:rFonts w:ascii="Arial" w:hAnsi="Arial" w:cs="Arial"/>
          <w:color w:val="333639"/>
          <w:shd w:val="clear" w:color="auto" w:fill="FFFFFF"/>
        </w:rPr>
        <w:t>.</w:t>
      </w:r>
    </w:p>
    <w:p w:rsidR="006647F5" w:rsidRDefault="006647F5" w:rsidP="006647F5">
      <w:pPr>
        <w:rPr>
          <w:rFonts w:ascii="Arial" w:hAnsi="Arial" w:cs="Arial"/>
          <w:color w:val="333639"/>
          <w:shd w:val="clear" w:color="auto" w:fill="FFFFFF"/>
        </w:rPr>
      </w:pPr>
    </w:p>
    <w:p w:rsidR="006647F5" w:rsidRPr="003E64C2" w:rsidRDefault="00FF10FE" w:rsidP="00664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 </w:t>
      </w:r>
      <w:r w:rsidR="006647F5" w:rsidRPr="003E64C2">
        <w:rPr>
          <w:rFonts w:ascii="Arial" w:hAnsi="Arial" w:cs="Arial"/>
          <w:b/>
        </w:rPr>
        <w:t>¿Cómo puedo sintonizar Radio Coahuila?</w:t>
      </w:r>
    </w:p>
    <w:p w:rsidR="006647F5" w:rsidRPr="003E64C2" w:rsidRDefault="004744DE" w:rsidP="006647F5">
      <w:pPr>
        <w:rPr>
          <w:rFonts w:ascii="Arial" w:hAnsi="Arial" w:cs="Arial"/>
        </w:rPr>
      </w:pPr>
      <w:r>
        <w:rPr>
          <w:rFonts w:ascii="Arial" w:hAnsi="Arial" w:cs="Arial"/>
        </w:rPr>
        <w:t>Si te encuentras</w:t>
      </w:r>
      <w:r w:rsidR="006647F5" w:rsidRPr="003E64C2">
        <w:rPr>
          <w:rFonts w:ascii="Arial" w:hAnsi="Arial" w:cs="Arial"/>
        </w:rPr>
        <w:t xml:space="preserve"> en la zona metropolitana de la capital del estado (Saltillo, Ramos Arizpe y Arteaga) puedes sintonizarnos en el 89.7 </w:t>
      </w:r>
      <w:r w:rsidR="003E64C2" w:rsidRPr="003E64C2">
        <w:rPr>
          <w:rFonts w:ascii="Arial" w:hAnsi="Arial" w:cs="Arial"/>
        </w:rPr>
        <w:t xml:space="preserve">XHSOC - </w:t>
      </w:r>
      <w:r w:rsidR="006647F5" w:rsidRPr="003E64C2">
        <w:rPr>
          <w:rFonts w:ascii="Arial" w:hAnsi="Arial" w:cs="Arial"/>
        </w:rPr>
        <w:t>FM.</w:t>
      </w:r>
    </w:p>
    <w:p w:rsidR="006647F5" w:rsidRPr="003E64C2" w:rsidRDefault="006647F5" w:rsidP="006647F5">
      <w:pPr>
        <w:rPr>
          <w:rFonts w:ascii="Arial" w:hAnsi="Arial" w:cs="Arial"/>
        </w:rPr>
      </w:pPr>
    </w:p>
    <w:p w:rsidR="006647F5" w:rsidRPr="003E64C2" w:rsidRDefault="003E64C2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Si</w:t>
      </w:r>
      <w:r w:rsidR="006647F5" w:rsidRPr="003E64C2">
        <w:rPr>
          <w:rFonts w:ascii="Arial" w:hAnsi="Arial" w:cs="Arial"/>
          <w:b/>
        </w:rPr>
        <w:t xml:space="preserve"> nos </w:t>
      </w:r>
      <w:r w:rsidR="00B85E99" w:rsidRPr="003E64C2">
        <w:rPr>
          <w:rFonts w:ascii="Arial" w:hAnsi="Arial" w:cs="Arial"/>
          <w:b/>
        </w:rPr>
        <w:t>sintonizas</w:t>
      </w:r>
      <w:r w:rsidR="006647F5" w:rsidRPr="003E64C2">
        <w:rPr>
          <w:rFonts w:ascii="Arial" w:hAnsi="Arial" w:cs="Arial"/>
          <w:b/>
        </w:rPr>
        <w:t xml:space="preserve"> en el interior del estado</w:t>
      </w:r>
      <w:r w:rsidR="00B85E99" w:rsidRPr="003E64C2">
        <w:rPr>
          <w:rFonts w:ascii="Arial" w:hAnsi="Arial" w:cs="Arial"/>
          <w:b/>
        </w:rPr>
        <w:t>, estas son las estaciones donde nos puedes encontrar:</w:t>
      </w:r>
    </w:p>
    <w:p w:rsidR="00B85E99" w:rsidRPr="003E64C2" w:rsidRDefault="00B85E99" w:rsidP="006647F5">
      <w:pPr>
        <w:rPr>
          <w:rFonts w:ascii="Arial" w:hAnsi="Arial" w:cs="Arial"/>
        </w:rPr>
      </w:pP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3 XHGEC – FM</w:t>
      </w:r>
    </w:p>
    <w:p w:rsidR="00B85E99" w:rsidRPr="003E64C2" w:rsidRDefault="00B85E99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Ciudad Acuña, Jiménez y Del Rio Tx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4.3 XHBTC – FM</w:t>
      </w:r>
    </w:p>
    <w:p w:rsidR="00B85E99" w:rsidRPr="003E64C2" w:rsidRDefault="00B85E99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Barroteran, Progreso</w:t>
      </w:r>
      <w:r w:rsidR="00F647C3"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9.9 XHELA – FM</w:t>
      </w:r>
    </w:p>
    <w:p w:rsidR="00B85E99" w:rsidRPr="003E64C2" w:rsidRDefault="00B85E99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Candela</w:t>
      </w:r>
      <w:r w:rsidR="00F647C3"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7.9 X</w:t>
      </w:r>
      <w:r w:rsidR="00F647C3" w:rsidRPr="003E64C2">
        <w:rPr>
          <w:rFonts w:ascii="Arial" w:hAnsi="Arial" w:cs="Arial"/>
          <w:b/>
        </w:rPr>
        <w:t>HEON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Torreón, Matamoros, Viesca, Lerdo, Gómez Palacio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7 XHGAS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 xml:space="preserve">Cuatro </w:t>
      </w:r>
      <w:r w:rsidR="003E64C2" w:rsidRPr="003E64C2">
        <w:rPr>
          <w:rFonts w:ascii="Arial" w:hAnsi="Arial" w:cs="Arial"/>
        </w:rPr>
        <w:t>ciénegas</w:t>
      </w:r>
      <w:r w:rsidRPr="003E64C2">
        <w:rPr>
          <w:rFonts w:ascii="Arial" w:hAnsi="Arial" w:cs="Arial"/>
        </w:rPr>
        <w:t>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9 XHUIZ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Muzquiz</w:t>
      </w:r>
      <w:r w:rsidR="003E64C2" w:rsidRPr="003E64C2">
        <w:rPr>
          <w:rFonts w:ascii="Arial" w:hAnsi="Arial" w:cs="Arial"/>
        </w:rPr>
        <w:t>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3.9 XHONT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Frontera, Monclova, Lamadrid, Escobedo, Abasolo, Nadadores, Sacramento, San Buenaventura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1.1 XHMPO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Ocampo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3.5 XHPCH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Parras de la Fuente.</w:t>
      </w:r>
    </w:p>
    <w:p w:rsidR="00F647C3" w:rsidRPr="003E64C2" w:rsidRDefault="00F647C3" w:rsidP="006647F5">
      <w:pPr>
        <w:rPr>
          <w:rFonts w:ascii="Arial" w:hAnsi="Arial" w:cs="Arial"/>
        </w:rPr>
      </w:pPr>
    </w:p>
    <w:p w:rsidR="003E64C2" w:rsidRDefault="003E64C2" w:rsidP="006647F5">
      <w:pPr>
        <w:rPr>
          <w:rFonts w:ascii="Arial" w:hAnsi="Arial" w:cs="Arial"/>
        </w:rPr>
      </w:pPr>
    </w:p>
    <w:p w:rsidR="00FF10FE" w:rsidRDefault="00FF10FE" w:rsidP="006647F5">
      <w:pPr>
        <w:rPr>
          <w:rFonts w:ascii="Arial" w:hAnsi="Arial" w:cs="Arial"/>
          <w:b/>
        </w:rPr>
      </w:pP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5 XHNPC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Piedras Negras, Eagle Pass (TX).</w:t>
      </w: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1.5 XHDRO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an Pedro</w:t>
      </w: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3 XHCST – FM</w:t>
      </w:r>
    </w:p>
    <w:p w:rsidR="00F647C3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Castaños</w:t>
      </w:r>
    </w:p>
    <w:p w:rsidR="003E64C2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3 XHSMC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ierra Mojada</w:t>
      </w:r>
    </w:p>
    <w:p w:rsidR="00F647C3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8.7 XHOZA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Zaragoza, Allende, Morelos, Nava, Villa Unión.</w:t>
      </w:r>
    </w:p>
    <w:p w:rsidR="003E64C2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3.1 XHNRC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abinas, Nueva Rosita, San Juan de Sabinas.</w:t>
      </w:r>
    </w:p>
    <w:p w:rsidR="003E64C2" w:rsidRDefault="003E64C2" w:rsidP="006647F5">
      <w:pPr>
        <w:rPr>
          <w:rFonts w:ascii="Arial" w:hAnsi="Arial" w:cs="Arial"/>
        </w:rPr>
      </w:pPr>
    </w:p>
    <w:p w:rsidR="00FF10FE" w:rsidRPr="00FF10FE" w:rsidRDefault="00FF10FE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3- ¿Puedo sintonizar la estación en línea?</w:t>
      </w:r>
    </w:p>
    <w:p w:rsidR="00FF10FE" w:rsidRPr="00FF10FE" w:rsidRDefault="00FF10FE" w:rsidP="00FF10FE">
      <w:pPr>
        <w:shd w:val="clear" w:color="auto" w:fill="FFFFFF"/>
        <w:rPr>
          <w:rStyle w:val="Hipervnculo"/>
          <w:rFonts w:ascii="Arial" w:hAnsi="Arial" w:cs="Arial"/>
          <w:color w:val="660099"/>
        </w:rPr>
      </w:pPr>
      <w:r w:rsidRPr="00FF10FE">
        <w:rPr>
          <w:rFonts w:ascii="Arial" w:hAnsi="Arial" w:cs="Arial"/>
        </w:rPr>
        <w:t xml:space="preserve">Si, directo en nuestra pagina </w:t>
      </w:r>
      <w:r w:rsidR="007050D3" w:rsidRPr="00FF10FE">
        <w:rPr>
          <w:rFonts w:ascii="Arial" w:hAnsi="Arial" w:cs="Arial"/>
          <w:color w:val="222222"/>
        </w:rPr>
        <w:fldChar w:fldCharType="begin"/>
      </w:r>
      <w:r w:rsidRPr="00FF10FE">
        <w:rPr>
          <w:rFonts w:ascii="Arial" w:hAnsi="Arial" w:cs="Arial"/>
          <w:color w:val="222222"/>
        </w:rPr>
        <w:instrText xml:space="preserve"> HYPERLINK "https://www.radiocoahuila.com.mx/" </w:instrText>
      </w:r>
      <w:r w:rsidR="007050D3" w:rsidRPr="00FF10FE">
        <w:rPr>
          <w:rFonts w:ascii="Arial" w:hAnsi="Arial" w:cs="Arial"/>
          <w:color w:val="222222"/>
        </w:rPr>
        <w:fldChar w:fldCharType="separate"/>
      </w:r>
    </w:p>
    <w:p w:rsidR="00FF10FE" w:rsidRPr="00FF10FE" w:rsidRDefault="00FF10FE" w:rsidP="00FF10FE">
      <w:pPr>
        <w:shd w:val="clear" w:color="auto" w:fill="FFFFFF"/>
        <w:rPr>
          <w:rFonts w:ascii="Arial" w:hAnsi="Arial" w:cs="Arial"/>
        </w:rPr>
      </w:pPr>
      <w:r w:rsidRPr="00FF10FE">
        <w:rPr>
          <w:rStyle w:val="CitaHTML"/>
          <w:rFonts w:ascii="Arial" w:hAnsi="Arial" w:cs="Arial"/>
          <w:i w:val="0"/>
          <w:iCs w:val="0"/>
          <w:color w:val="006621"/>
          <w:u w:val="single"/>
        </w:rPr>
        <w:t>https://www.radiocoahuila.com.mx/</w:t>
      </w:r>
    </w:p>
    <w:p w:rsidR="00FF10FE" w:rsidRPr="00FF10FE" w:rsidRDefault="007050D3" w:rsidP="00FF10FE">
      <w:pPr>
        <w:shd w:val="clear" w:color="auto" w:fill="FFFFFF"/>
        <w:rPr>
          <w:rFonts w:ascii="Arial" w:hAnsi="Arial" w:cs="Arial"/>
          <w:color w:val="222222"/>
        </w:rPr>
      </w:pPr>
      <w:r w:rsidRPr="00FF10FE">
        <w:rPr>
          <w:rFonts w:ascii="Arial" w:hAnsi="Arial" w:cs="Arial"/>
          <w:color w:val="222222"/>
        </w:rPr>
        <w:fldChar w:fldCharType="end"/>
      </w:r>
    </w:p>
    <w:p w:rsidR="00FF10FE" w:rsidRDefault="00FF10FE" w:rsidP="00664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- ¿En donde se ubica la estación?</w:t>
      </w:r>
    </w:p>
    <w:p w:rsidR="00FF10FE" w:rsidRDefault="00FF10FE" w:rsidP="006647F5">
      <w:pPr>
        <w:rPr>
          <w:rFonts w:ascii="Arial" w:hAnsi="Arial" w:cs="Arial"/>
        </w:rPr>
      </w:pPr>
      <w:r w:rsidRPr="00A13F16">
        <w:rPr>
          <w:rFonts w:ascii="Arial" w:hAnsi="Arial" w:cs="Arial"/>
        </w:rPr>
        <w:t xml:space="preserve">Nuestras oficinas están ubicadas en </w:t>
      </w:r>
      <w:r w:rsidR="00A13F16" w:rsidRPr="00A13F16">
        <w:rPr>
          <w:rFonts w:ascii="Arial" w:hAnsi="Arial" w:cs="Arial"/>
        </w:rPr>
        <w:t>Periférico</w:t>
      </w:r>
      <w:r w:rsidRPr="00A13F16">
        <w:rPr>
          <w:rFonts w:ascii="Arial" w:hAnsi="Arial" w:cs="Arial"/>
        </w:rPr>
        <w:t xml:space="preserve"> </w:t>
      </w:r>
      <w:r w:rsidR="00A13F16" w:rsidRPr="00A13F16">
        <w:rPr>
          <w:rFonts w:ascii="Arial" w:hAnsi="Arial" w:cs="Arial"/>
        </w:rPr>
        <w:t>Luis Echeverría #1258 Col. Lo</w:t>
      </w:r>
      <w:r w:rsidR="004744DE">
        <w:rPr>
          <w:rFonts w:ascii="Arial" w:hAnsi="Arial" w:cs="Arial"/>
        </w:rPr>
        <w:t>urdes, Saltillo Coahuila México, con un horario de atención de lunes a viernes de 8 de la mañana a 8 de la noche.</w:t>
      </w:r>
    </w:p>
    <w:p w:rsidR="00A13F16" w:rsidRDefault="00A13F16" w:rsidP="006647F5">
      <w:pPr>
        <w:rPr>
          <w:rFonts w:ascii="Arial" w:hAnsi="Arial" w:cs="Arial"/>
        </w:rPr>
      </w:pPr>
    </w:p>
    <w:p w:rsidR="00A13F16" w:rsidRPr="00262C70" w:rsidRDefault="00A13F16" w:rsidP="006647F5">
      <w:pPr>
        <w:rPr>
          <w:rFonts w:ascii="Arial" w:hAnsi="Arial" w:cs="Arial"/>
          <w:b/>
        </w:rPr>
      </w:pPr>
      <w:r w:rsidRPr="00262C70">
        <w:rPr>
          <w:rFonts w:ascii="Arial" w:hAnsi="Arial" w:cs="Arial"/>
          <w:b/>
        </w:rPr>
        <w:t>5 - ¿Algún teléfono para comunicarme con ustedes?</w:t>
      </w:r>
    </w:p>
    <w:p w:rsidR="00262C70" w:rsidRPr="00262C70" w:rsidRDefault="00262C70" w:rsidP="00262C70">
      <w:pPr>
        <w:rPr>
          <w:rFonts w:ascii="Arial" w:hAnsi="Arial" w:cs="Arial"/>
        </w:rPr>
      </w:pPr>
      <w:r w:rsidRPr="00262C70">
        <w:rPr>
          <w:rFonts w:ascii="Arial" w:hAnsi="Arial" w:cs="Arial"/>
        </w:rPr>
        <w:t>Teléfono en cabina: 01 800 012 0808</w:t>
      </w:r>
    </w:p>
    <w:p w:rsidR="00A13F16" w:rsidRPr="00262C70" w:rsidRDefault="00653E5E" w:rsidP="00262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sApp </w:t>
      </w:r>
      <w:r w:rsidR="00262C70" w:rsidRPr="00262C70">
        <w:rPr>
          <w:rFonts w:ascii="Arial" w:hAnsi="Arial" w:cs="Arial"/>
        </w:rPr>
        <w:t xml:space="preserve">en cabina: </w:t>
      </w:r>
      <w:r w:rsidR="004744DE">
        <w:rPr>
          <w:rFonts w:ascii="Arial" w:hAnsi="Arial" w:cs="Arial"/>
        </w:rPr>
        <w:t xml:space="preserve">044 </w:t>
      </w:r>
      <w:r w:rsidR="00262C70" w:rsidRPr="00262C70">
        <w:rPr>
          <w:rFonts w:ascii="Arial" w:hAnsi="Arial" w:cs="Arial"/>
        </w:rPr>
        <w:t>844 160 2626</w:t>
      </w:r>
    </w:p>
    <w:p w:rsidR="00262C70" w:rsidRDefault="00262C70" w:rsidP="00262C70">
      <w:pPr>
        <w:rPr>
          <w:rFonts w:ascii="Arial" w:hAnsi="Arial" w:cs="Arial"/>
        </w:rPr>
      </w:pPr>
      <w:r w:rsidRPr="00262C70">
        <w:rPr>
          <w:rFonts w:ascii="Arial" w:hAnsi="Arial" w:cs="Arial"/>
        </w:rPr>
        <w:t>Conmutador: (+52) 844 415 8735</w:t>
      </w:r>
    </w:p>
    <w:p w:rsidR="00262C70" w:rsidRDefault="00262C70" w:rsidP="00262C70">
      <w:pPr>
        <w:rPr>
          <w:rFonts w:ascii="Arial" w:hAnsi="Arial" w:cs="Arial"/>
        </w:rPr>
      </w:pPr>
    </w:p>
    <w:p w:rsidR="00262C70" w:rsidRPr="00653E5E" w:rsidRDefault="00262C70" w:rsidP="00262C70">
      <w:pPr>
        <w:rPr>
          <w:rFonts w:ascii="Arial" w:hAnsi="Arial" w:cs="Arial"/>
          <w:b/>
          <w:color w:val="000000" w:themeColor="text1"/>
        </w:rPr>
      </w:pPr>
      <w:r w:rsidRPr="00262C70">
        <w:rPr>
          <w:rFonts w:ascii="Arial" w:hAnsi="Arial" w:cs="Arial"/>
          <w:b/>
        </w:rPr>
        <w:t>6- ¿Tienen correo electrónico?</w:t>
      </w:r>
    </w:p>
    <w:p w:rsidR="00262C70" w:rsidRDefault="00262C70" w:rsidP="00262C70">
      <w:pPr>
        <w:rPr>
          <w:rFonts w:ascii="Arial" w:hAnsi="Arial" w:cs="Arial"/>
          <w:color w:val="000000" w:themeColor="text1"/>
        </w:rPr>
      </w:pPr>
      <w:r w:rsidRPr="00653E5E">
        <w:rPr>
          <w:rFonts w:ascii="Arial" w:hAnsi="Arial" w:cs="Arial"/>
          <w:color w:val="000000" w:themeColor="text1"/>
        </w:rPr>
        <w:t xml:space="preserve">Email: </w:t>
      </w:r>
      <w:hyperlink r:id="rId14" w:history="1">
        <w:r w:rsidR="00653E5E" w:rsidRPr="00653E5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653E5E" w:rsidRDefault="00653E5E" w:rsidP="00262C70">
      <w:pPr>
        <w:rPr>
          <w:rFonts w:ascii="Arial" w:hAnsi="Arial" w:cs="Arial"/>
          <w:color w:val="000000" w:themeColor="text1"/>
        </w:rPr>
      </w:pPr>
    </w:p>
    <w:p w:rsidR="00653E5E" w:rsidRPr="00D40F6E" w:rsidRDefault="00653E5E" w:rsidP="00262C70">
      <w:pPr>
        <w:rPr>
          <w:rFonts w:ascii="Arial" w:hAnsi="Arial" w:cs="Arial"/>
          <w:b/>
          <w:color w:val="000000" w:themeColor="text1"/>
        </w:rPr>
      </w:pPr>
      <w:r w:rsidRPr="00D40F6E">
        <w:rPr>
          <w:rFonts w:ascii="Arial" w:hAnsi="Arial" w:cs="Arial"/>
          <w:b/>
          <w:color w:val="000000" w:themeColor="text1"/>
        </w:rPr>
        <w:t>7- ¿Tienen redes sociales?</w:t>
      </w:r>
    </w:p>
    <w:p w:rsidR="00653E5E" w:rsidRDefault="00653E5E" w:rsidP="00262C7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aro, puedes </w:t>
      </w:r>
      <w:r w:rsidR="00D40F6E">
        <w:rPr>
          <w:rFonts w:ascii="Arial" w:hAnsi="Arial" w:cs="Arial"/>
          <w:color w:val="000000" w:themeColor="text1"/>
        </w:rPr>
        <w:t>encontrarnos</w:t>
      </w:r>
      <w:r>
        <w:rPr>
          <w:rFonts w:ascii="Arial" w:hAnsi="Arial" w:cs="Arial"/>
          <w:color w:val="000000" w:themeColor="text1"/>
        </w:rPr>
        <w:t xml:space="preserve"> en las siguientes plataformas:</w:t>
      </w:r>
    </w:p>
    <w:p w:rsidR="00653E5E" w:rsidRDefault="00653E5E" w:rsidP="00262C70">
      <w:pPr>
        <w:rPr>
          <w:rFonts w:ascii="Arial" w:hAnsi="Arial" w:cs="Arial"/>
          <w:color w:val="000000" w:themeColor="text1"/>
        </w:rPr>
      </w:pPr>
    </w:p>
    <w:p w:rsidR="00653E5E" w:rsidRDefault="00653E5E" w:rsidP="00A61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witter: </w:t>
      </w:r>
      <w:r w:rsidR="00D40F6E" w:rsidRPr="00D40F6E">
        <w:rPr>
          <w:rFonts w:ascii="Arial" w:hAnsi="Arial" w:cs="Arial"/>
          <w:color w:val="000000" w:themeColor="text1"/>
        </w:rPr>
        <w:t>@CoahuilaRadio</w:t>
      </w:r>
    </w:p>
    <w:p w:rsidR="00D40F6E" w:rsidRDefault="00D40F6E" w:rsidP="00A61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tagram: radiocoahuilaoficial</w:t>
      </w:r>
    </w:p>
    <w:p w:rsidR="00D40F6E" w:rsidRPr="00653E5E" w:rsidRDefault="00D40F6E" w:rsidP="00A61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cebook: Radio Coahuila</w:t>
      </w:r>
    </w:p>
    <w:p w:rsidR="00653E5E" w:rsidRDefault="00653E5E" w:rsidP="00A616EE">
      <w:pPr>
        <w:rPr>
          <w:rFonts w:ascii="Arial" w:hAnsi="Arial" w:cs="Arial"/>
        </w:rPr>
      </w:pPr>
    </w:p>
    <w:p w:rsidR="00653E5E" w:rsidRDefault="00653E5E" w:rsidP="00262C70">
      <w:pPr>
        <w:rPr>
          <w:rFonts w:ascii="Arial" w:hAnsi="Arial" w:cs="Arial"/>
        </w:rPr>
      </w:pPr>
    </w:p>
    <w:p w:rsidR="00D40F6E" w:rsidRDefault="00D40F6E" w:rsidP="00262C70">
      <w:pPr>
        <w:rPr>
          <w:rFonts w:ascii="Arial" w:hAnsi="Arial" w:cs="Arial"/>
        </w:rPr>
      </w:pPr>
    </w:p>
    <w:p w:rsidR="00D40F6E" w:rsidRPr="00D40F6E" w:rsidRDefault="00D40F6E" w:rsidP="00262C70">
      <w:pPr>
        <w:rPr>
          <w:rFonts w:ascii="Arial" w:hAnsi="Arial" w:cs="Arial"/>
          <w:b/>
        </w:rPr>
      </w:pPr>
      <w:r w:rsidRPr="00D40F6E">
        <w:rPr>
          <w:rFonts w:ascii="Arial" w:hAnsi="Arial" w:cs="Arial"/>
          <w:b/>
        </w:rPr>
        <w:t>8- ¿Cómo puedo conocer la programación de Radio Coahuila?</w:t>
      </w:r>
    </w:p>
    <w:p w:rsidR="00D40F6E" w:rsidRDefault="00D40F6E" w:rsidP="00D40F6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uedes acceder a la página </w:t>
      </w:r>
      <w:hyperlink r:id="rId15" w:history="1">
        <w:r w:rsidRPr="00521402">
          <w:rPr>
            <w:rStyle w:val="Hipervnculo"/>
            <w:rFonts w:ascii="Arial" w:hAnsi="Arial" w:cs="Arial"/>
          </w:rPr>
          <w:t>www.radiocoahuila.com.mx/</w:t>
        </w:r>
      </w:hyperlink>
      <w:r>
        <w:rPr>
          <w:rFonts w:ascii="Arial" w:hAnsi="Arial" w:cs="Arial"/>
        </w:rPr>
        <w:t xml:space="preserve">  en la página de inicio clic al apartado “Carta programática”, o bien a través de nuestras redes sociales.</w:t>
      </w:r>
    </w:p>
    <w:p w:rsidR="00CF27C3" w:rsidRDefault="00CF27C3" w:rsidP="00D40F6E">
      <w:pPr>
        <w:shd w:val="clear" w:color="auto" w:fill="FFFFFF"/>
        <w:rPr>
          <w:rFonts w:ascii="Arial" w:hAnsi="Arial" w:cs="Arial"/>
        </w:rPr>
      </w:pPr>
    </w:p>
    <w:p w:rsidR="00CF27C3" w:rsidRPr="00CF27C3" w:rsidRDefault="00CF27C3" w:rsidP="00D40F6E">
      <w:pPr>
        <w:shd w:val="clear" w:color="auto" w:fill="FFFFFF"/>
        <w:rPr>
          <w:rFonts w:ascii="Arial" w:hAnsi="Arial" w:cs="Arial"/>
          <w:b/>
        </w:rPr>
      </w:pPr>
      <w:r w:rsidRPr="00CF27C3">
        <w:rPr>
          <w:rFonts w:ascii="Arial" w:hAnsi="Arial" w:cs="Arial"/>
          <w:b/>
        </w:rPr>
        <w:t>9- ¿Cómo puedo conocer a los locutores y personal de Radio Coahuila?</w:t>
      </w:r>
    </w:p>
    <w:p w:rsidR="00CF27C3" w:rsidRDefault="00CF27C3" w:rsidP="00CF27C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uedes acceder a la página </w:t>
      </w:r>
      <w:hyperlink r:id="rId16" w:history="1">
        <w:r w:rsidRPr="00521402">
          <w:rPr>
            <w:rStyle w:val="Hipervnculo"/>
            <w:rFonts w:ascii="Arial" w:hAnsi="Arial" w:cs="Arial"/>
          </w:rPr>
          <w:t>www.radiocoahuila.com.mx/</w:t>
        </w:r>
      </w:hyperlink>
      <w:r>
        <w:rPr>
          <w:rFonts w:ascii="Arial" w:hAnsi="Arial" w:cs="Arial"/>
        </w:rPr>
        <w:t xml:space="preserve">  en la página de inicio clic al apartado “Carta programática”, o bien a través de nuestras redes sociales.</w:t>
      </w:r>
    </w:p>
    <w:p w:rsidR="00D40F6E" w:rsidRDefault="00D40F6E" w:rsidP="00262C70">
      <w:pPr>
        <w:rPr>
          <w:rFonts w:ascii="Arial" w:hAnsi="Arial" w:cs="Arial"/>
        </w:rPr>
      </w:pPr>
    </w:p>
    <w:p w:rsidR="00D40F6E" w:rsidRPr="00E822C3" w:rsidRDefault="00CF27C3" w:rsidP="00D40F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40F6E" w:rsidRPr="00E822C3">
        <w:rPr>
          <w:rFonts w:ascii="Arial" w:hAnsi="Arial" w:cs="Arial"/>
          <w:b/>
        </w:rPr>
        <w:t xml:space="preserve">-  Participé en una dinámica y me gané un premio ¿qué debo hacer para recogerlo? </w:t>
      </w:r>
    </w:p>
    <w:p w:rsid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Te sugerimos llamar antes de acudir por tu obsequio para cerciorarte que ya se encuentra disponible en el área de entrega: </w:t>
      </w:r>
    </w:p>
    <w:p w:rsid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Teléfonos: </w:t>
      </w:r>
      <w:r w:rsidRPr="00262C70">
        <w:rPr>
          <w:rFonts w:ascii="Arial" w:hAnsi="Arial" w:cs="Arial"/>
        </w:rPr>
        <w:t>(+52) 844 415 8735</w:t>
      </w:r>
    </w:p>
    <w:p w:rsidR="008425CA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>Horario</w:t>
      </w:r>
      <w:r>
        <w:rPr>
          <w:rFonts w:ascii="Arial" w:hAnsi="Arial" w:cs="Arial"/>
        </w:rPr>
        <w:t xml:space="preserve">: </w:t>
      </w:r>
      <w:r w:rsidR="00367192">
        <w:rPr>
          <w:rFonts w:ascii="Arial" w:hAnsi="Arial" w:cs="Arial"/>
        </w:rPr>
        <w:t>lunes</w:t>
      </w:r>
      <w:r w:rsidRPr="00E822C3">
        <w:rPr>
          <w:rFonts w:ascii="Arial" w:hAnsi="Arial" w:cs="Arial"/>
        </w:rPr>
        <w:t xml:space="preserve"> a viernes de </w:t>
      </w:r>
      <w:r>
        <w:rPr>
          <w:rFonts w:ascii="Arial" w:hAnsi="Arial" w:cs="Arial"/>
        </w:rPr>
        <w:t>8</w:t>
      </w:r>
      <w:r w:rsidR="00842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A 8 PM</w:t>
      </w:r>
      <w:r w:rsidR="008425CA">
        <w:rPr>
          <w:rFonts w:ascii="Arial" w:hAnsi="Arial" w:cs="Arial"/>
        </w:rPr>
        <w:t>, debes tener a la mano</w:t>
      </w:r>
      <w:r>
        <w:rPr>
          <w:rFonts w:ascii="Arial" w:hAnsi="Arial" w:cs="Arial"/>
        </w:rPr>
        <w:t xml:space="preserve"> </w:t>
      </w:r>
      <w:r w:rsidRPr="00E822C3">
        <w:rPr>
          <w:rFonts w:ascii="Arial" w:hAnsi="Arial" w:cs="Arial"/>
        </w:rPr>
        <w:t xml:space="preserve"> la información d</w:t>
      </w:r>
      <w:r w:rsidR="00367192">
        <w:rPr>
          <w:rFonts w:ascii="Arial" w:hAnsi="Arial" w:cs="Arial"/>
        </w:rPr>
        <w:t>el nombre del programa en que obtuviste</w:t>
      </w:r>
      <w:r w:rsidRPr="00E822C3">
        <w:rPr>
          <w:rFonts w:ascii="Arial" w:hAnsi="Arial" w:cs="Arial"/>
        </w:rPr>
        <w:t xml:space="preserve"> </w:t>
      </w:r>
      <w:r w:rsidR="00367192">
        <w:rPr>
          <w:rFonts w:ascii="Arial" w:hAnsi="Arial" w:cs="Arial"/>
        </w:rPr>
        <w:t>tu premio</w:t>
      </w:r>
      <w:r w:rsidRPr="00E822C3">
        <w:rPr>
          <w:rFonts w:ascii="Arial" w:hAnsi="Arial" w:cs="Arial"/>
        </w:rPr>
        <w:t xml:space="preserve">, la fecha, la hora y el nombre de la persona que te atendió. </w:t>
      </w:r>
    </w:p>
    <w:p w:rsidR="00E822C3" w:rsidRP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Una vez que hayas verificado que estás en la lista y que tu premio ya está listo para que lo recojas, puedes acudir </w:t>
      </w:r>
      <w:r w:rsidR="00367192">
        <w:rPr>
          <w:rFonts w:ascii="Arial" w:hAnsi="Arial" w:cs="Arial"/>
        </w:rPr>
        <w:t xml:space="preserve">con una identificación oficial, </w:t>
      </w:r>
      <w:r w:rsidR="008425CA">
        <w:rPr>
          <w:rFonts w:ascii="Arial" w:hAnsi="Arial" w:cs="Arial"/>
        </w:rPr>
        <w:t xml:space="preserve">a nuestras oficinas ubicadas en </w:t>
      </w:r>
      <w:r w:rsidR="008425CA" w:rsidRPr="00A13F16">
        <w:rPr>
          <w:rFonts w:ascii="Arial" w:hAnsi="Arial" w:cs="Arial"/>
        </w:rPr>
        <w:t>Periférico Luis Echeverría #1258 Col. Lourdes, Saltillo Coahuila</w:t>
      </w:r>
      <w:r w:rsidR="008425CA">
        <w:rPr>
          <w:rFonts w:ascii="Arial" w:hAnsi="Arial" w:cs="Arial"/>
        </w:rPr>
        <w:t>.</w:t>
      </w:r>
    </w:p>
    <w:p w:rsidR="00D40F6E" w:rsidRDefault="00D40F6E" w:rsidP="00E822C3">
      <w:pPr>
        <w:rPr>
          <w:rFonts w:ascii="Arial" w:hAnsi="Arial" w:cs="Arial"/>
        </w:rPr>
      </w:pPr>
    </w:p>
    <w:p w:rsidR="00CF27C3" w:rsidRPr="002234DC" w:rsidRDefault="00CF27C3" w:rsidP="00CF27C3">
      <w:pPr>
        <w:rPr>
          <w:rFonts w:ascii="Arial" w:hAnsi="Arial" w:cs="Arial"/>
          <w:b/>
        </w:rPr>
      </w:pPr>
      <w:r w:rsidRPr="002234DC">
        <w:rPr>
          <w:rFonts w:ascii="Arial" w:hAnsi="Arial" w:cs="Arial"/>
          <w:b/>
        </w:rPr>
        <w:t xml:space="preserve">11- ¿Cómo puedo hacer una visita guiada a Radio </w:t>
      </w:r>
      <w:r w:rsidR="002234DC" w:rsidRPr="002234DC">
        <w:rPr>
          <w:rFonts w:ascii="Arial" w:hAnsi="Arial" w:cs="Arial"/>
          <w:b/>
        </w:rPr>
        <w:t>Coahuila</w:t>
      </w:r>
      <w:r w:rsidRPr="002234DC">
        <w:rPr>
          <w:rFonts w:ascii="Arial" w:hAnsi="Arial" w:cs="Arial"/>
          <w:b/>
        </w:rPr>
        <w:t xml:space="preserve">? </w:t>
      </w:r>
    </w:p>
    <w:p w:rsidR="002234DC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Con el objetivo de conocer tus necesidades y canalizar con las personas adecuadas de Radio </w:t>
      </w:r>
      <w:r w:rsidR="002234DC"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>, puedes enviarnos una solicitud en carta membretada con firma autógrafa del responsable académico de su curso o titular de la escuela, Facultad o Instituto, dirigida a</w:t>
      </w:r>
      <w:r w:rsidR="002234DC">
        <w:rPr>
          <w:rFonts w:ascii="Arial" w:hAnsi="Arial" w:cs="Arial"/>
        </w:rPr>
        <w:t>l Lic. Jorge M. Cesar Gómez,</w:t>
      </w:r>
      <w:r w:rsidRPr="00CF27C3">
        <w:rPr>
          <w:rFonts w:ascii="Arial" w:hAnsi="Arial" w:cs="Arial"/>
        </w:rPr>
        <w:t xml:space="preserve"> Director de Radio </w:t>
      </w:r>
      <w:r w:rsidR="002234DC">
        <w:rPr>
          <w:rFonts w:ascii="Arial" w:hAnsi="Arial" w:cs="Arial"/>
        </w:rPr>
        <w:t>Coahuila.</w:t>
      </w:r>
    </w:p>
    <w:p w:rsidR="002234DC" w:rsidRDefault="00CF27C3" w:rsidP="002234DC">
      <w:pPr>
        <w:rPr>
          <w:rFonts w:ascii="Arial" w:hAnsi="Arial" w:cs="Arial"/>
          <w:color w:val="000000" w:themeColor="text1"/>
        </w:rPr>
      </w:pPr>
      <w:r w:rsidRPr="00CF27C3">
        <w:rPr>
          <w:rFonts w:ascii="Arial" w:hAnsi="Arial" w:cs="Arial"/>
        </w:rPr>
        <w:t xml:space="preserve">Puedes escanear la carta con la firma y enviarla adjunta al correo electrónico: </w:t>
      </w:r>
      <w:hyperlink r:id="rId17" w:history="1">
        <w:r w:rsidR="002234DC" w:rsidRPr="00653E5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Especificar en la carta: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1.- Nombre de la escuela o institución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2.- Ubicación y nombre del plantel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3.- Nombre del curso y/o asignatura </w:t>
      </w:r>
    </w:p>
    <w:p w:rsidR="00367192" w:rsidRDefault="00367192" w:rsidP="00CF27C3">
      <w:pPr>
        <w:rPr>
          <w:rFonts w:ascii="Arial" w:hAnsi="Arial" w:cs="Arial"/>
        </w:rPr>
      </w:pPr>
    </w:p>
    <w:p w:rsidR="00367192" w:rsidRDefault="00367192" w:rsidP="00CF27C3">
      <w:pPr>
        <w:rPr>
          <w:rFonts w:ascii="Arial" w:hAnsi="Arial" w:cs="Arial"/>
        </w:rPr>
      </w:pP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4.- Nivel o grado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5.- Cantidad y nombres de visitantes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6.- Aspectos de Radio </w:t>
      </w:r>
      <w:r w:rsidR="002234DC"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 xml:space="preserve"> que les interesa conocer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7.- Datos de contacto: Teléfono y correo electrónico </w:t>
      </w:r>
    </w:p>
    <w:p w:rsidR="002234DC" w:rsidRDefault="00367192" w:rsidP="00CF27C3">
      <w:pPr>
        <w:rPr>
          <w:rFonts w:ascii="Arial" w:hAnsi="Arial" w:cs="Arial"/>
        </w:rPr>
      </w:pPr>
      <w:r>
        <w:rPr>
          <w:rFonts w:ascii="Arial" w:hAnsi="Arial" w:cs="Arial"/>
        </w:rPr>
        <w:t>8.- O</w:t>
      </w:r>
      <w:r w:rsidR="00CF27C3" w:rsidRPr="00CF27C3">
        <w:rPr>
          <w:rFonts w:ascii="Arial" w:hAnsi="Arial" w:cs="Arial"/>
        </w:rPr>
        <w:t xml:space="preserve">pciones de fechas y horarios en </w:t>
      </w:r>
      <w:r w:rsidR="002234DC">
        <w:rPr>
          <w:rFonts w:ascii="Arial" w:hAnsi="Arial" w:cs="Arial"/>
        </w:rPr>
        <w:t>las que podrían hacer la visita.</w:t>
      </w:r>
    </w:p>
    <w:p w:rsidR="002234DC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>Una vez recibi</w:t>
      </w:r>
      <w:r w:rsidR="002234DC">
        <w:rPr>
          <w:rFonts w:ascii="Arial" w:hAnsi="Arial" w:cs="Arial"/>
        </w:rPr>
        <w:t>da tu solicitud</w:t>
      </w:r>
      <w:r w:rsidRPr="00CF27C3">
        <w:rPr>
          <w:rFonts w:ascii="Arial" w:hAnsi="Arial" w:cs="Arial"/>
        </w:rPr>
        <w:t>, se dará una r</w:t>
      </w:r>
      <w:r w:rsidR="002234DC">
        <w:rPr>
          <w:rFonts w:ascii="Arial" w:hAnsi="Arial" w:cs="Arial"/>
        </w:rPr>
        <w:t>espuesta en un tiempo prudente.</w:t>
      </w:r>
    </w:p>
    <w:p w:rsidR="002234DC" w:rsidRDefault="002234DC" w:rsidP="00CF27C3">
      <w:pPr>
        <w:rPr>
          <w:rFonts w:ascii="Arial" w:hAnsi="Arial" w:cs="Arial"/>
        </w:rPr>
      </w:pPr>
    </w:p>
    <w:p w:rsidR="00CF27C3" w:rsidRPr="00CF27C3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>La aceptación de las visitas está condicionada a la disponibilidad del personal y de las actividades de la emisora.</w:t>
      </w:r>
    </w:p>
    <w:p w:rsidR="00CF27C3" w:rsidRPr="00CF27C3" w:rsidRDefault="00CF27C3" w:rsidP="00CF27C3">
      <w:pPr>
        <w:rPr>
          <w:rFonts w:ascii="Arial" w:hAnsi="Arial" w:cs="Arial"/>
        </w:rPr>
      </w:pPr>
    </w:p>
    <w:p w:rsidR="002234DC" w:rsidRPr="005E3B8D" w:rsidRDefault="002234DC" w:rsidP="002234DC">
      <w:pPr>
        <w:rPr>
          <w:rFonts w:ascii="Arial" w:hAnsi="Arial" w:cs="Arial"/>
          <w:b/>
        </w:rPr>
      </w:pPr>
      <w:r w:rsidRPr="005E3B8D">
        <w:rPr>
          <w:rFonts w:ascii="Arial" w:hAnsi="Arial" w:cs="Arial"/>
          <w:b/>
        </w:rPr>
        <w:t>12- ¿Tienes alguna falla con la transmisión en streaming por internet?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Para determinar mejorar la ubicación y naturaleza de la falla, te agradecemos que nos indiques: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1.-Fecha y horario(s) en que intentaste hacer la </w:t>
      </w:r>
      <w:r w:rsidR="005E3B8D">
        <w:rPr>
          <w:rFonts w:ascii="Arial" w:hAnsi="Arial" w:cs="Arial"/>
        </w:rPr>
        <w:t xml:space="preserve">conexión </w:t>
      </w:r>
      <w:r w:rsidRPr="002234DC">
        <w:rPr>
          <w:rFonts w:ascii="Arial" w:hAnsi="Arial" w:cs="Arial"/>
        </w:rPr>
        <w:t xml:space="preserve">en línea.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2.- Nombre y versión del sistema operativo de tu dispositivo.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3.- Tipo, marca y modelo del aparato o dispositivo desde el cual intentaste escuchar la señal en línea. </w:t>
      </w:r>
    </w:p>
    <w:p w:rsidR="002234DC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4.- Nombre de navegador de Internet y/o aplicación, que hayas utilizado para cargar la señal, por </w:t>
      </w:r>
      <w:r w:rsidR="005E3B8D">
        <w:rPr>
          <w:rFonts w:ascii="Arial" w:hAnsi="Arial" w:cs="Arial"/>
        </w:rPr>
        <w:t xml:space="preserve">ejemplo: iTunes, Windows Media, tunein, </w:t>
      </w:r>
      <w:r w:rsidRPr="002234DC">
        <w:rPr>
          <w:rFonts w:ascii="Arial" w:hAnsi="Arial" w:cs="Arial"/>
        </w:rPr>
        <w:t>etc.</w:t>
      </w:r>
    </w:p>
    <w:p w:rsidR="00367192" w:rsidRPr="002234DC" w:rsidRDefault="00367192" w:rsidP="002234DC">
      <w:pPr>
        <w:rPr>
          <w:rFonts w:ascii="Arial" w:hAnsi="Arial" w:cs="Arial"/>
        </w:rPr>
      </w:pPr>
      <w:r>
        <w:rPr>
          <w:rFonts w:ascii="Arial" w:hAnsi="Arial" w:cs="Arial"/>
        </w:rPr>
        <w:t>Es importante saber que algunas fallas son por causas ajenas a la estación.</w:t>
      </w:r>
    </w:p>
    <w:p w:rsidR="002234DC" w:rsidRPr="002234DC" w:rsidRDefault="002234DC" w:rsidP="002234DC">
      <w:pPr>
        <w:rPr>
          <w:rFonts w:ascii="Arial" w:hAnsi="Arial" w:cs="Arial"/>
        </w:rPr>
      </w:pPr>
    </w:p>
    <w:p w:rsidR="005E3B8D" w:rsidRDefault="005E3B8D" w:rsidP="005E3B8D">
      <w:pPr>
        <w:rPr>
          <w:rFonts w:ascii="Arial" w:hAnsi="Arial" w:cs="Arial"/>
        </w:rPr>
      </w:pPr>
      <w:r w:rsidRPr="005E3B8D">
        <w:rPr>
          <w:rFonts w:ascii="Arial" w:hAnsi="Arial" w:cs="Arial"/>
          <w:b/>
        </w:rPr>
        <w:t xml:space="preserve">13- </w:t>
      </w:r>
      <w:r w:rsidR="00367192">
        <w:rPr>
          <w:rFonts w:ascii="Arial" w:hAnsi="Arial" w:cs="Arial"/>
          <w:b/>
        </w:rPr>
        <w:t>¿Puedo</w:t>
      </w:r>
      <w:r w:rsidRPr="005E3B8D">
        <w:rPr>
          <w:rFonts w:ascii="Arial" w:hAnsi="Arial" w:cs="Arial"/>
          <w:b/>
        </w:rPr>
        <w:t xml:space="preserve"> hacer mi servicio social o prácticas profesionales en Radio </w:t>
      </w:r>
      <w:r>
        <w:rPr>
          <w:rFonts w:ascii="Arial" w:hAnsi="Arial" w:cs="Arial"/>
          <w:b/>
        </w:rPr>
        <w:t>Coahuila</w:t>
      </w:r>
      <w:r w:rsidRPr="005E3B8D">
        <w:rPr>
          <w:rFonts w:ascii="Arial" w:hAnsi="Arial" w:cs="Arial"/>
          <w:b/>
        </w:rPr>
        <w:t>?</w:t>
      </w:r>
      <w:r w:rsidRPr="005E3B8D">
        <w:rPr>
          <w:rFonts w:ascii="Arial" w:hAnsi="Arial" w:cs="Arial"/>
        </w:rPr>
        <w:t xml:space="preserve"> </w:t>
      </w:r>
    </w:p>
    <w:p w:rsidR="00D2717B" w:rsidRDefault="005E3B8D" w:rsidP="00D2717B">
      <w:pPr>
        <w:rPr>
          <w:rFonts w:ascii="Arial" w:hAnsi="Arial" w:cs="Arial"/>
          <w:color w:val="000000" w:themeColor="text1"/>
        </w:rPr>
      </w:pPr>
      <w:r w:rsidRPr="00CF27C3">
        <w:rPr>
          <w:rFonts w:ascii="Arial" w:hAnsi="Arial" w:cs="Arial"/>
        </w:rPr>
        <w:t xml:space="preserve">Con el objetivo de conocer tus necesidades y canalizar con las personas adecuadas de Radio </w:t>
      </w:r>
      <w:r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>, puedes enviarnos una solicitud en carta membretada</w:t>
      </w:r>
      <w:r w:rsidR="00D2717B">
        <w:rPr>
          <w:rFonts w:ascii="Arial" w:hAnsi="Arial" w:cs="Arial"/>
        </w:rPr>
        <w:t xml:space="preserve"> de tu Institución Educativa, firmada por el asistente académico de tu carrera, en donde indiques tus datos personales, carrera, semestre en curso, habilidades y área de interés, al correo </w:t>
      </w:r>
      <w:r w:rsidR="003374A9">
        <w:t>________</w:t>
      </w:r>
    </w:p>
    <w:p w:rsidR="005E3B8D" w:rsidRDefault="005E3B8D" w:rsidP="005E3B8D">
      <w:pPr>
        <w:rPr>
          <w:rFonts w:ascii="Arial" w:hAnsi="Arial" w:cs="Arial"/>
        </w:rPr>
      </w:pPr>
    </w:p>
    <w:p w:rsidR="00D2717B" w:rsidRDefault="00D2717B" w:rsidP="005E3B8D">
      <w:pPr>
        <w:rPr>
          <w:rFonts w:ascii="Arial" w:hAnsi="Arial" w:cs="Arial"/>
          <w:b/>
        </w:rPr>
      </w:pPr>
      <w:r w:rsidRPr="00D2717B">
        <w:rPr>
          <w:rFonts w:ascii="Arial" w:hAnsi="Arial" w:cs="Arial"/>
          <w:b/>
        </w:rPr>
        <w:t>14- Me gustaría asistir</w:t>
      </w:r>
      <w:r w:rsidR="00914282">
        <w:rPr>
          <w:rFonts w:ascii="Arial" w:hAnsi="Arial" w:cs="Arial"/>
          <w:b/>
        </w:rPr>
        <w:t>/participar/ser entrevistado</w:t>
      </w:r>
      <w:r w:rsidRPr="00D2717B">
        <w:rPr>
          <w:rFonts w:ascii="Arial" w:hAnsi="Arial" w:cs="Arial"/>
          <w:b/>
        </w:rPr>
        <w:t xml:space="preserve"> </w:t>
      </w:r>
      <w:r w:rsidR="00914282">
        <w:rPr>
          <w:rFonts w:ascii="Arial" w:hAnsi="Arial" w:cs="Arial"/>
          <w:b/>
        </w:rPr>
        <w:t>en uno de sus</w:t>
      </w:r>
      <w:r w:rsidRPr="00D2717B">
        <w:rPr>
          <w:rFonts w:ascii="Arial" w:hAnsi="Arial" w:cs="Arial"/>
          <w:b/>
        </w:rPr>
        <w:t xml:space="preserve"> programa</w:t>
      </w:r>
      <w:r w:rsidR="00914282">
        <w:rPr>
          <w:rFonts w:ascii="Arial" w:hAnsi="Arial" w:cs="Arial"/>
          <w:b/>
        </w:rPr>
        <w:t>s</w:t>
      </w:r>
      <w:r w:rsidRPr="00D2717B">
        <w:rPr>
          <w:rFonts w:ascii="Arial" w:hAnsi="Arial" w:cs="Arial"/>
          <w:b/>
        </w:rPr>
        <w:t xml:space="preserve"> para tratar un tema en especifico, ¿Con quién me dirijo?</w:t>
      </w:r>
    </w:p>
    <w:p w:rsidR="00D2717B" w:rsidRDefault="00932957" w:rsidP="005E3B8D">
      <w:pPr>
        <w:rPr>
          <w:rFonts w:ascii="Arial" w:hAnsi="Arial" w:cs="Arial"/>
        </w:rPr>
      </w:pPr>
      <w:r w:rsidRPr="00CC7B5C">
        <w:rPr>
          <w:rFonts w:ascii="Arial" w:hAnsi="Arial" w:cs="Arial"/>
        </w:rPr>
        <w:t xml:space="preserve">Puedes </w:t>
      </w:r>
      <w:r w:rsidR="00CC7B5C" w:rsidRPr="00CC7B5C">
        <w:rPr>
          <w:rFonts w:ascii="Arial" w:hAnsi="Arial" w:cs="Arial"/>
        </w:rPr>
        <w:t xml:space="preserve">enviar tu solicitud al correo_________ dirigido a </w:t>
      </w:r>
      <w:r w:rsidRPr="00CC7B5C">
        <w:rPr>
          <w:rFonts w:ascii="Arial" w:hAnsi="Arial" w:cs="Arial"/>
        </w:rPr>
        <w:t xml:space="preserve"> Ober </w:t>
      </w:r>
      <w:r w:rsidR="00CC7B5C" w:rsidRPr="00CC7B5C">
        <w:rPr>
          <w:rFonts w:ascii="Arial" w:hAnsi="Arial" w:cs="Arial"/>
        </w:rPr>
        <w:t xml:space="preserve">Oswaldo </w:t>
      </w:r>
      <w:r w:rsidRPr="00CC7B5C">
        <w:rPr>
          <w:rFonts w:ascii="Arial" w:hAnsi="Arial" w:cs="Arial"/>
        </w:rPr>
        <w:t>Ulloa</w:t>
      </w:r>
      <w:r w:rsidR="00CC7B5C" w:rsidRPr="00CC7B5C">
        <w:rPr>
          <w:rFonts w:ascii="Arial" w:hAnsi="Arial" w:cs="Arial"/>
        </w:rPr>
        <w:t xml:space="preserve"> Rodríguez, Director de Radio y programación, en donde se especifique el programa, motivo o tema a tratar, junto con sus datos personales, teléfono y correo.</w:t>
      </w:r>
    </w:p>
    <w:p w:rsidR="00914282" w:rsidRDefault="00914282" w:rsidP="005E3B8D">
      <w:pPr>
        <w:rPr>
          <w:rFonts w:ascii="Arial" w:hAnsi="Arial" w:cs="Arial"/>
        </w:rPr>
      </w:pPr>
    </w:p>
    <w:p w:rsidR="00A616EE" w:rsidRDefault="00A616EE" w:rsidP="005E3B8D">
      <w:pPr>
        <w:rPr>
          <w:rFonts w:ascii="Arial" w:hAnsi="Arial" w:cs="Arial"/>
          <w:b/>
        </w:rPr>
      </w:pPr>
    </w:p>
    <w:p w:rsidR="00A616EE" w:rsidRDefault="00A616EE" w:rsidP="005E3B8D">
      <w:pPr>
        <w:rPr>
          <w:rFonts w:ascii="Arial" w:hAnsi="Arial" w:cs="Arial"/>
          <w:b/>
        </w:rPr>
      </w:pPr>
    </w:p>
    <w:p w:rsidR="00CC7B5C" w:rsidRPr="003374A9" w:rsidRDefault="00914282" w:rsidP="005E3B8D">
      <w:pPr>
        <w:rPr>
          <w:rFonts w:ascii="Arial" w:hAnsi="Arial" w:cs="Arial"/>
          <w:b/>
        </w:rPr>
      </w:pPr>
      <w:r w:rsidRPr="003374A9">
        <w:rPr>
          <w:rFonts w:ascii="Arial" w:hAnsi="Arial" w:cs="Arial"/>
          <w:b/>
        </w:rPr>
        <w:t>15- Soy promotor/representante de un grupo  cultural/</w:t>
      </w:r>
      <w:r w:rsidR="003374A9" w:rsidRPr="003374A9">
        <w:rPr>
          <w:rFonts w:ascii="Arial" w:hAnsi="Arial" w:cs="Arial"/>
          <w:b/>
        </w:rPr>
        <w:t xml:space="preserve">deportivo/ </w:t>
      </w:r>
      <w:r w:rsidRPr="003374A9">
        <w:rPr>
          <w:rFonts w:ascii="Arial" w:hAnsi="Arial" w:cs="Arial"/>
          <w:b/>
        </w:rPr>
        <w:t>sociedad civil</w:t>
      </w:r>
      <w:r w:rsidR="003374A9" w:rsidRPr="003374A9">
        <w:rPr>
          <w:rFonts w:ascii="Arial" w:hAnsi="Arial" w:cs="Arial"/>
          <w:b/>
        </w:rPr>
        <w:t xml:space="preserve"> y quiero dar a conocer un evento NO lucrativo ¿Con quién me dirijo?</w:t>
      </w:r>
    </w:p>
    <w:p w:rsidR="00CC7B5C" w:rsidRDefault="003374A9" w:rsidP="005E3B8D">
      <w:pPr>
        <w:rPr>
          <w:rFonts w:ascii="Arial" w:hAnsi="Arial" w:cs="Arial"/>
        </w:rPr>
      </w:pPr>
      <w:r w:rsidRPr="00CC7B5C">
        <w:rPr>
          <w:rFonts w:ascii="Arial" w:hAnsi="Arial" w:cs="Arial"/>
        </w:rPr>
        <w:t>Puedes enviar tu solicitud al correo_________ dirigido a  Ober Oswaldo Ulloa Rodríguez, Director de Radio y programación</w:t>
      </w:r>
      <w:r>
        <w:rPr>
          <w:rFonts w:ascii="Arial" w:hAnsi="Arial" w:cs="Arial"/>
        </w:rPr>
        <w:t>, en donde se especifique la temática del evento que se quiere dar a conocer, además de los datos personales del solicitante.</w:t>
      </w:r>
    </w:p>
    <w:p w:rsidR="003374A9" w:rsidRDefault="003374A9" w:rsidP="005E3B8D">
      <w:pPr>
        <w:rPr>
          <w:rFonts w:ascii="Arial" w:hAnsi="Arial" w:cs="Arial"/>
        </w:rPr>
      </w:pPr>
    </w:p>
    <w:p w:rsidR="00A616EE" w:rsidRPr="00A616EE" w:rsidRDefault="00A616EE" w:rsidP="005E3B8D">
      <w:pPr>
        <w:rPr>
          <w:rFonts w:ascii="Arial" w:hAnsi="Arial" w:cs="Arial"/>
          <w:b/>
        </w:rPr>
      </w:pPr>
      <w:r w:rsidRPr="00A616EE">
        <w:rPr>
          <w:rFonts w:ascii="Arial" w:hAnsi="Arial" w:cs="Arial"/>
          <w:b/>
        </w:rPr>
        <w:t>16- Tengo una queja/comentario/sugerencia ¿Quién me puede atender?</w:t>
      </w:r>
    </w:p>
    <w:p w:rsidR="00A616EE" w:rsidRPr="00A616EE" w:rsidRDefault="00A616EE" w:rsidP="005E3B8D">
      <w:pPr>
        <w:rPr>
          <w:rFonts w:ascii="Arial" w:hAnsi="Arial" w:cs="Arial"/>
        </w:rPr>
      </w:pPr>
      <w:r w:rsidRPr="00A616EE">
        <w:rPr>
          <w:rFonts w:ascii="Arial" w:hAnsi="Arial" w:cs="Arial"/>
        </w:rPr>
        <w:t>Tenemos diferentes maneras de darle seguimiento:</w:t>
      </w:r>
    </w:p>
    <w:p w:rsidR="00A616EE" w:rsidRP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A616EE">
        <w:rPr>
          <w:rFonts w:ascii="Arial" w:hAnsi="Arial" w:cs="Arial"/>
        </w:rPr>
        <w:t xml:space="preserve">Puedes mandar tu comentario vía email  a </w:t>
      </w:r>
      <w:hyperlink r:id="rId18" w:history="1">
        <w:r w:rsidRPr="00A616E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A616EE">
        <w:rPr>
          <w:rFonts w:ascii="Arial" w:hAnsi="Arial" w:cs="Arial"/>
        </w:rPr>
        <w:t>Comunicarte directamente a la estación al (+52) 844 415 8735</w:t>
      </w:r>
      <w:r>
        <w:rPr>
          <w:rFonts w:ascii="Arial" w:hAnsi="Arial" w:cs="Arial"/>
        </w:rPr>
        <w:t xml:space="preserve"> para el área metropolitana de la capital del estado o al </w:t>
      </w:r>
      <w:r w:rsidRPr="00A616EE">
        <w:rPr>
          <w:rFonts w:ascii="Arial" w:hAnsi="Arial" w:cs="Arial"/>
        </w:rPr>
        <w:t>01 800 012 0808</w:t>
      </w:r>
      <w:r>
        <w:rPr>
          <w:rFonts w:ascii="Arial" w:hAnsi="Arial" w:cs="Arial"/>
        </w:rPr>
        <w:t>.</w:t>
      </w:r>
    </w:p>
    <w:p w:rsid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n cualquiera de nuestras redes sociales:</w:t>
      </w:r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  <w:r w:rsidRPr="00A616EE">
        <w:rPr>
          <w:rFonts w:ascii="Arial" w:hAnsi="Arial" w:cs="Arial"/>
        </w:rPr>
        <w:t>Twitter: @CoahuilaRadio</w:t>
      </w:r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  <w:r w:rsidRPr="00A616EE">
        <w:rPr>
          <w:rFonts w:ascii="Arial" w:hAnsi="Arial" w:cs="Arial"/>
        </w:rPr>
        <w:t>Instagram: radiocoahuilaoficial</w:t>
      </w:r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  <w:r w:rsidRPr="00A616EE">
        <w:rPr>
          <w:rFonts w:ascii="Arial" w:hAnsi="Arial" w:cs="Arial"/>
        </w:rPr>
        <w:t>Facebook: Radio Coahuila</w:t>
      </w:r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</w:p>
    <w:p w:rsidR="00A616EE" w:rsidRPr="00A616EE" w:rsidRDefault="00A616EE" w:rsidP="00A616EE">
      <w:pPr>
        <w:pStyle w:val="Prrafodelista"/>
        <w:rPr>
          <w:rFonts w:ascii="Arial" w:hAnsi="Arial" w:cs="Arial"/>
          <w:color w:val="000000" w:themeColor="text1"/>
        </w:rPr>
      </w:pPr>
    </w:p>
    <w:p w:rsidR="003374A9" w:rsidRPr="00A616EE" w:rsidRDefault="003374A9" w:rsidP="00A616EE">
      <w:pPr>
        <w:rPr>
          <w:rFonts w:ascii="Arial" w:hAnsi="Arial" w:cs="Arial"/>
        </w:rPr>
      </w:pPr>
    </w:p>
    <w:p w:rsidR="003374A9" w:rsidRPr="00CC7B5C" w:rsidRDefault="003374A9" w:rsidP="005E3B8D">
      <w:pPr>
        <w:rPr>
          <w:rFonts w:ascii="Arial" w:hAnsi="Arial" w:cs="Arial"/>
        </w:rPr>
      </w:pPr>
    </w:p>
    <w:sectPr w:rsidR="003374A9" w:rsidRPr="00CC7B5C" w:rsidSect="006647F5">
      <w:type w:val="continuous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C4" w:rsidRDefault="002D53C4" w:rsidP="006750FE">
      <w:r>
        <w:separator/>
      </w:r>
    </w:p>
  </w:endnote>
  <w:endnote w:type="continuationSeparator" w:id="0">
    <w:p w:rsidR="002D53C4" w:rsidRDefault="002D53C4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1B2D5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5965</wp:posOffset>
              </wp:positionH>
              <wp:positionV relativeFrom="paragraph">
                <wp:posOffset>-583565</wp:posOffset>
              </wp:positionV>
              <wp:extent cx="3199765" cy="8483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9765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Periférico Luis Echeverría No. 1250 col Lourdes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C.P. 25070, Saltillo Coahuila de Zaragoza.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272C67" w:rsidRPr="00EC3C53" w:rsidRDefault="001B2D5E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272C67" w:rsidRPr="00EC3C53" w:rsidRDefault="001B2D5E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272C67" w:rsidRPr="00EC3C53" w:rsidRDefault="001B2D5E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272C67" w:rsidRPr="00EC3C53" w:rsidRDefault="001B2D5E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9D2412" w:rsidRDefault="001B2D5E" w:rsidP="006A228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9D2412" w:rsidRDefault="00272C67" w:rsidP="00C3739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272C67" w:rsidRPr="009D2412" w:rsidRDefault="00272C67" w:rsidP="00606993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57.95pt;margin-top:-45.95pt;width:251.95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" filled="f" stroked="f">
              <v:path arrowok="t"/>
              <v:textbox>
                <w:txbxContent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Periférico Luis Echeverría No. 1250 col Lourdes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C.P. 25070, Saltillo Coahuila de Zaragoza.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272C67" w:rsidRPr="00EC3C53" w:rsidRDefault="001B2D5E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6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272C67" w:rsidRPr="00EC3C53" w:rsidRDefault="001B2D5E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7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.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272C67" w:rsidRPr="00EC3C53" w:rsidRDefault="001B2D5E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8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272C67" w:rsidRPr="00EC3C53" w:rsidRDefault="001B2D5E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9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9D2412" w:rsidRDefault="001B2D5E" w:rsidP="006A228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10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9D2412" w:rsidRDefault="00272C67" w:rsidP="00C3739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272C67" w:rsidRPr="009D2412" w:rsidRDefault="00272C67" w:rsidP="00606993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C4" w:rsidRDefault="002D53C4" w:rsidP="006750FE">
      <w:r>
        <w:separator/>
      </w:r>
    </w:p>
  </w:footnote>
  <w:footnote w:type="continuationSeparator" w:id="0">
    <w:p w:rsidR="002D53C4" w:rsidRDefault="002D53C4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 w:rsidP="006750FE">
    <w:pPr>
      <w:pStyle w:val="Encabezado"/>
      <w:ind w:right="-93"/>
    </w:pPr>
    <w:r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2D5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1043940</wp:posOffset>
              </wp:positionV>
              <wp:extent cx="548640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C67" w:rsidRPr="00A211F7" w:rsidRDefault="00272C67" w:rsidP="00A211F7">
                          <w:pPr>
                            <w:jc w:val="both"/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>Radio Coahu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0.05pt;margin-top:82.2pt;width:6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" filled="f" stroked="f">
              <v:path arrowok="t"/>
              <v:textbox>
                <w:txbxContent>
                  <w:p w:rsidR="00272C67" w:rsidRPr="00A211F7" w:rsidRDefault="00272C67" w:rsidP="00A211F7">
                    <w:pPr>
                      <w:jc w:val="both"/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Radio Coahuil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301A"/>
    <w:multiLevelType w:val="hybridMultilevel"/>
    <w:tmpl w:val="EDF2033A"/>
    <w:lvl w:ilvl="0" w:tplc="9F76E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C1AFA"/>
    <w:multiLevelType w:val="multilevel"/>
    <w:tmpl w:val="5A90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53ED4"/>
    <w:multiLevelType w:val="hybridMultilevel"/>
    <w:tmpl w:val="02908910"/>
    <w:lvl w:ilvl="0" w:tplc="9C4A5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491B"/>
    <w:multiLevelType w:val="hybridMultilevel"/>
    <w:tmpl w:val="2C86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E744E"/>
    <w:multiLevelType w:val="hybridMultilevel"/>
    <w:tmpl w:val="55C858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62C74"/>
    <w:multiLevelType w:val="hybridMultilevel"/>
    <w:tmpl w:val="DDBC17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06E7E"/>
    <w:multiLevelType w:val="hybridMultilevel"/>
    <w:tmpl w:val="141CB44E"/>
    <w:lvl w:ilvl="0" w:tplc="6D22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6E8C"/>
    <w:multiLevelType w:val="hybridMultilevel"/>
    <w:tmpl w:val="676293A2"/>
    <w:lvl w:ilvl="0" w:tplc="49165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0264"/>
    <w:multiLevelType w:val="hybridMultilevel"/>
    <w:tmpl w:val="67A81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F26DF"/>
    <w:multiLevelType w:val="hybridMultilevel"/>
    <w:tmpl w:val="DDBC17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6C0D"/>
    <w:multiLevelType w:val="hybridMultilevel"/>
    <w:tmpl w:val="6264F7B0"/>
    <w:lvl w:ilvl="0" w:tplc="98E61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04A63"/>
    <w:rsid w:val="00016DFB"/>
    <w:rsid w:val="00020482"/>
    <w:rsid w:val="00024F51"/>
    <w:rsid w:val="00030A0A"/>
    <w:rsid w:val="00036D90"/>
    <w:rsid w:val="00044B25"/>
    <w:rsid w:val="00047164"/>
    <w:rsid w:val="000556DD"/>
    <w:rsid w:val="0005715B"/>
    <w:rsid w:val="00086AAD"/>
    <w:rsid w:val="000E1EE7"/>
    <w:rsid w:val="000E264F"/>
    <w:rsid w:val="000E5FD3"/>
    <w:rsid w:val="000F470D"/>
    <w:rsid w:val="001426D4"/>
    <w:rsid w:val="00146C6B"/>
    <w:rsid w:val="001943D6"/>
    <w:rsid w:val="001947F8"/>
    <w:rsid w:val="001B2D5E"/>
    <w:rsid w:val="001C2528"/>
    <w:rsid w:val="001D2A51"/>
    <w:rsid w:val="002106F9"/>
    <w:rsid w:val="00212855"/>
    <w:rsid w:val="002135FD"/>
    <w:rsid w:val="002234DC"/>
    <w:rsid w:val="00257A1F"/>
    <w:rsid w:val="00262C70"/>
    <w:rsid w:val="00272C67"/>
    <w:rsid w:val="002931EC"/>
    <w:rsid w:val="002A4B71"/>
    <w:rsid w:val="002D53C4"/>
    <w:rsid w:val="002D58D3"/>
    <w:rsid w:val="002F15D1"/>
    <w:rsid w:val="00334EC0"/>
    <w:rsid w:val="003374A9"/>
    <w:rsid w:val="0035713A"/>
    <w:rsid w:val="00367192"/>
    <w:rsid w:val="00391ED1"/>
    <w:rsid w:val="0039303B"/>
    <w:rsid w:val="003B78DE"/>
    <w:rsid w:val="003C4C01"/>
    <w:rsid w:val="003C77C6"/>
    <w:rsid w:val="003D072B"/>
    <w:rsid w:val="003D767D"/>
    <w:rsid w:val="003E520E"/>
    <w:rsid w:val="003E64C2"/>
    <w:rsid w:val="004045E7"/>
    <w:rsid w:val="00425DDE"/>
    <w:rsid w:val="00431C0B"/>
    <w:rsid w:val="00447315"/>
    <w:rsid w:val="004528E3"/>
    <w:rsid w:val="004705BB"/>
    <w:rsid w:val="00473D4F"/>
    <w:rsid w:val="004744DE"/>
    <w:rsid w:val="00485D96"/>
    <w:rsid w:val="00490338"/>
    <w:rsid w:val="004A18DF"/>
    <w:rsid w:val="004A52BC"/>
    <w:rsid w:val="004C10AF"/>
    <w:rsid w:val="004C4068"/>
    <w:rsid w:val="00524B27"/>
    <w:rsid w:val="00534E49"/>
    <w:rsid w:val="00554827"/>
    <w:rsid w:val="0058132C"/>
    <w:rsid w:val="005924B6"/>
    <w:rsid w:val="005C338F"/>
    <w:rsid w:val="005C3A34"/>
    <w:rsid w:val="005E3B8D"/>
    <w:rsid w:val="00601CE7"/>
    <w:rsid w:val="00606993"/>
    <w:rsid w:val="006079CF"/>
    <w:rsid w:val="00607E67"/>
    <w:rsid w:val="00634A1C"/>
    <w:rsid w:val="00646FEB"/>
    <w:rsid w:val="00653E5E"/>
    <w:rsid w:val="00657FAF"/>
    <w:rsid w:val="006647F5"/>
    <w:rsid w:val="006750FE"/>
    <w:rsid w:val="006825B5"/>
    <w:rsid w:val="00687034"/>
    <w:rsid w:val="006A2286"/>
    <w:rsid w:val="006E5A2C"/>
    <w:rsid w:val="006F5285"/>
    <w:rsid w:val="007050D3"/>
    <w:rsid w:val="00707487"/>
    <w:rsid w:val="00716C95"/>
    <w:rsid w:val="007410F5"/>
    <w:rsid w:val="0075070B"/>
    <w:rsid w:val="00752E6B"/>
    <w:rsid w:val="0079111C"/>
    <w:rsid w:val="007A0E2A"/>
    <w:rsid w:val="007B4ACA"/>
    <w:rsid w:val="007D6191"/>
    <w:rsid w:val="007E7317"/>
    <w:rsid w:val="007F3FFF"/>
    <w:rsid w:val="007F6021"/>
    <w:rsid w:val="0080597B"/>
    <w:rsid w:val="00807157"/>
    <w:rsid w:val="00815216"/>
    <w:rsid w:val="008226F9"/>
    <w:rsid w:val="0083348E"/>
    <w:rsid w:val="008425CA"/>
    <w:rsid w:val="0085483F"/>
    <w:rsid w:val="00863FF6"/>
    <w:rsid w:val="00877C2D"/>
    <w:rsid w:val="0088253E"/>
    <w:rsid w:val="00885741"/>
    <w:rsid w:val="00890680"/>
    <w:rsid w:val="00897245"/>
    <w:rsid w:val="008A6EB8"/>
    <w:rsid w:val="008C161C"/>
    <w:rsid w:val="008C4F75"/>
    <w:rsid w:val="008D4312"/>
    <w:rsid w:val="008E62A6"/>
    <w:rsid w:val="008F62A9"/>
    <w:rsid w:val="00914282"/>
    <w:rsid w:val="00932957"/>
    <w:rsid w:val="00937BE9"/>
    <w:rsid w:val="009402BC"/>
    <w:rsid w:val="00944755"/>
    <w:rsid w:val="0095065D"/>
    <w:rsid w:val="00950D32"/>
    <w:rsid w:val="00992841"/>
    <w:rsid w:val="0099546C"/>
    <w:rsid w:val="009B569F"/>
    <w:rsid w:val="009C2F05"/>
    <w:rsid w:val="009D2412"/>
    <w:rsid w:val="009D668D"/>
    <w:rsid w:val="009F01AC"/>
    <w:rsid w:val="009F18B7"/>
    <w:rsid w:val="00A00AF0"/>
    <w:rsid w:val="00A13F16"/>
    <w:rsid w:val="00A211F7"/>
    <w:rsid w:val="00A32D92"/>
    <w:rsid w:val="00A60A01"/>
    <w:rsid w:val="00A616EE"/>
    <w:rsid w:val="00A61DF6"/>
    <w:rsid w:val="00A66500"/>
    <w:rsid w:val="00A74F07"/>
    <w:rsid w:val="00A770A5"/>
    <w:rsid w:val="00A96FBC"/>
    <w:rsid w:val="00AA1F44"/>
    <w:rsid w:val="00AA4467"/>
    <w:rsid w:val="00AA4554"/>
    <w:rsid w:val="00AD2374"/>
    <w:rsid w:val="00B33046"/>
    <w:rsid w:val="00B51591"/>
    <w:rsid w:val="00B54EF3"/>
    <w:rsid w:val="00B801A2"/>
    <w:rsid w:val="00B85E99"/>
    <w:rsid w:val="00B92B4E"/>
    <w:rsid w:val="00BB0A80"/>
    <w:rsid w:val="00BB7749"/>
    <w:rsid w:val="00BE2390"/>
    <w:rsid w:val="00C04CFD"/>
    <w:rsid w:val="00C3689B"/>
    <w:rsid w:val="00C37396"/>
    <w:rsid w:val="00C37BEC"/>
    <w:rsid w:val="00C43C12"/>
    <w:rsid w:val="00C632D9"/>
    <w:rsid w:val="00CA1743"/>
    <w:rsid w:val="00CC01D0"/>
    <w:rsid w:val="00CC3A4A"/>
    <w:rsid w:val="00CC4DFB"/>
    <w:rsid w:val="00CC7B5C"/>
    <w:rsid w:val="00CD0DBB"/>
    <w:rsid w:val="00CD3EAE"/>
    <w:rsid w:val="00CF27C3"/>
    <w:rsid w:val="00D202E0"/>
    <w:rsid w:val="00D2717B"/>
    <w:rsid w:val="00D40F6E"/>
    <w:rsid w:val="00D43274"/>
    <w:rsid w:val="00D50622"/>
    <w:rsid w:val="00D718E0"/>
    <w:rsid w:val="00D76E70"/>
    <w:rsid w:val="00D82271"/>
    <w:rsid w:val="00DB3936"/>
    <w:rsid w:val="00DC6167"/>
    <w:rsid w:val="00DD2208"/>
    <w:rsid w:val="00DD6CEF"/>
    <w:rsid w:val="00DE64D3"/>
    <w:rsid w:val="00DF3AC4"/>
    <w:rsid w:val="00DF432E"/>
    <w:rsid w:val="00E2537D"/>
    <w:rsid w:val="00E31EC7"/>
    <w:rsid w:val="00E41B3E"/>
    <w:rsid w:val="00E822C3"/>
    <w:rsid w:val="00EA6C6D"/>
    <w:rsid w:val="00EB1FA2"/>
    <w:rsid w:val="00EB21EF"/>
    <w:rsid w:val="00F02BE8"/>
    <w:rsid w:val="00F3188F"/>
    <w:rsid w:val="00F47978"/>
    <w:rsid w:val="00F647C3"/>
    <w:rsid w:val="00F65F71"/>
    <w:rsid w:val="00F73328"/>
    <w:rsid w:val="00FA35CB"/>
    <w:rsid w:val="00FD349F"/>
    <w:rsid w:val="00FE45D0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A89F4AD4-D7FE-47B5-9E8F-4364CF73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9F18B7"/>
    <w:pPr>
      <w:ind w:left="720"/>
    </w:pPr>
    <w:rPr>
      <w:rFonts w:ascii="Times New Roman" w:eastAsia="Times New Roman" w:hAnsi="Times New Roman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FF1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ola@radiocoahuila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ola@radiocoahuila.com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iocoahuila.com.m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adiocoahuila.com.mx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la@radiocoahuila.co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coahuila.com.mx" TargetMode="External"/><Relationship Id="rId3" Type="http://schemas.openxmlformats.org/officeDocument/2006/relationships/hyperlink" Target="http://www.radiocoahuila.com.mx" TargetMode="External"/><Relationship Id="rId7" Type="http://schemas.openxmlformats.org/officeDocument/2006/relationships/hyperlink" Target="http://www.coahuila.gob.mx/radio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6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10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Relationship Id="rId9" Type="http://schemas.openxmlformats.org/officeDocument/2006/relationships/hyperlink" Target="http://www.coahuila.gob.mx/rad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0B07-2718-41BC-B1F7-E31663C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2</cp:revision>
  <cp:lastPrinted>2019-01-28T16:58:00Z</cp:lastPrinted>
  <dcterms:created xsi:type="dcterms:W3CDTF">2021-09-28T18:17:00Z</dcterms:created>
  <dcterms:modified xsi:type="dcterms:W3CDTF">2021-09-28T18:17:00Z</dcterms:modified>
</cp:coreProperties>
</file>